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717FC3" w:rsidRPr="00CE2BBF" w:rsidTr="00BB12D7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after="0"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  <w:bookmarkStart w:id="0" w:name="_top"/>
            <w:bookmarkEnd w:id="0"/>
          </w:p>
          <w:p w:rsidR="009C2AA5" w:rsidRPr="00CE2BBF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9C2AA5" w:rsidRPr="00CE2BBF" w:rsidRDefault="0069291E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</w:t>
            </w:r>
            <w:r w:rsidR="00BA36E1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АЦ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ІЯ МАШИН І ОБЛАДНАННЯ</w:t>
            </w:r>
          </w:p>
          <w:p w:rsidR="009C2AA5" w:rsidRPr="00CE2BBF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1705BE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717FC3" w:rsidRPr="00CE2BBF" w:rsidTr="00BB12D7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9C2AA5" w:rsidRPr="001705BE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912693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9C2AA5" w:rsidRPr="001705BE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912693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9C2AA5" w:rsidRPr="00912693" w:rsidRDefault="009C2AA5" w:rsidP="00CE2BBF">
            <w:pPr>
              <w:spacing w:before="120" w:after="0" w:line="240" w:lineRule="auto"/>
              <w:ind w:left="28" w:right="28"/>
              <w:rPr>
                <w:sz w:val="16"/>
                <w:szCs w:val="16"/>
                <w:lang w:eastAsia="ru-RU"/>
              </w:rPr>
            </w:pPr>
            <w:r w:rsidRPr="00912693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9C2AA5" w:rsidRPr="00912693" w:rsidRDefault="009C2AA5" w:rsidP="00CE2BBF">
            <w:pPr>
              <w:spacing w:before="120" w:after="0" w:line="240" w:lineRule="auto"/>
              <w:ind w:left="28" w:right="28"/>
            </w:pPr>
            <w:r w:rsidRPr="00912693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9C2AA5" w:rsidRPr="00912693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912693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1705BE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1705BE" w:rsidRDefault="00C45AFD" w:rsidP="00C45AF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Практичне</w:t>
            </w:r>
            <w:r w:rsidR="001705BE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заняття 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2</w:t>
            </w:r>
          </w:p>
        </w:tc>
      </w:tr>
      <w:tr w:rsidR="00717FC3" w:rsidRPr="00A653E6" w:rsidTr="00BB12D7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1705BE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F97B47" w:rsidRPr="001705BE" w:rsidRDefault="00F97B47" w:rsidP="00F97B47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  <w:p w:rsidR="00AD6ED9" w:rsidRDefault="00F56217" w:rsidP="006120FA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5BE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Тема: </w:t>
            </w:r>
            <w:r w:rsidR="00A84FE3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Основи раціонального комплектування машинно-тракторних агрегаті</w:t>
            </w:r>
            <w:bookmarkStart w:id="1" w:name="_GoBack"/>
            <w:bookmarkEnd w:id="1"/>
            <w:r w:rsidR="00A84FE3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в</w:t>
            </w:r>
          </w:p>
          <w:p w:rsidR="006120FA" w:rsidRPr="001705BE" w:rsidRDefault="006120FA" w:rsidP="00A85C68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335B25" w:rsidRPr="00DC63FD" w:rsidRDefault="00335B25" w:rsidP="00DC63FD">
            <w:pPr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DC63FD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Мета:</w:t>
            </w:r>
            <w:r w:rsidRPr="00DC63FD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AD6ED9" w:rsidRPr="00DC63FD">
              <w:rPr>
                <w:rFonts w:ascii="Tahoma" w:hAnsi="Tahoma" w:cs="Tahoma"/>
                <w:sz w:val="16"/>
                <w:szCs w:val="16"/>
              </w:rPr>
              <w:t>Оволодіти методикою розрахунку складу агрегатів: одноопераційного (простого), багатоопераційного, орного, тягово-привідного, транспорт</w:t>
            </w:r>
            <w:r w:rsidR="00FE3B58" w:rsidRPr="00DC63FD">
              <w:rPr>
                <w:rFonts w:ascii="Tahoma" w:hAnsi="Tahoma" w:cs="Tahoma"/>
                <w:sz w:val="16"/>
                <w:szCs w:val="16"/>
              </w:rPr>
              <w:t>ного</w:t>
            </w:r>
            <w:r w:rsidR="00FE3B58" w:rsidRPr="00DC63FD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AD6ED9" w:rsidRPr="00DC63FD">
              <w:rPr>
                <w:rFonts w:ascii="Tahoma" w:hAnsi="Tahoma" w:cs="Tahoma"/>
                <w:sz w:val="16"/>
                <w:szCs w:val="16"/>
              </w:rPr>
              <w:t>та навчитись визначати режими роботи машинно-тракторних агрегатів.</w:t>
            </w:r>
          </w:p>
          <w:p w:rsidR="00C45AFD" w:rsidRPr="00DC63FD" w:rsidRDefault="00C45AFD" w:rsidP="00DC63FD">
            <w:pPr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335B25" w:rsidRPr="00DC63FD" w:rsidRDefault="000B0617" w:rsidP="00DC63FD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DC63FD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Обладнання робочого місця:</w:t>
            </w:r>
          </w:p>
          <w:p w:rsidR="00C45AFD" w:rsidRPr="00DC63FD" w:rsidRDefault="00C45AFD" w:rsidP="00DC63FD">
            <w:pPr>
              <w:pStyle w:val="11"/>
              <w:shd w:val="clear" w:color="auto" w:fill="auto"/>
              <w:spacing w:after="0" w:line="360" w:lineRule="auto"/>
              <w:ind w:left="284" w:righ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DC63F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Креслярський інструмент, технічні паспорти тракторів та сільськогосподарських машин, </w:t>
            </w:r>
            <w:r w:rsidR="00D56EAB" w:rsidRPr="00DC63F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трактори МТЗ-80, Т-150</w:t>
            </w:r>
            <w:r w:rsidRPr="00DC63F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К, Т-25, Т-40А, ЮМЗ-6Л, сільськогосподарські машини (посівні, орні, для передпосівного та суцільного обробітку ґрунту, бурякозбиральні та машини для захисту рослин).  </w:t>
            </w:r>
          </w:p>
          <w:p w:rsidR="006120FA" w:rsidRPr="00DC63FD" w:rsidRDefault="006120FA" w:rsidP="00DC63FD">
            <w:pPr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6120FA" w:rsidRPr="00DC63FD" w:rsidRDefault="006120FA" w:rsidP="00DC63FD">
            <w:pPr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DC63FD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Література: </w:t>
            </w:r>
          </w:p>
          <w:p w:rsidR="00B62F73" w:rsidRPr="00DC63FD" w:rsidRDefault="00B62F73" w:rsidP="00912693">
            <w:pPr>
              <w:pStyle w:val="a9"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DC63FD">
              <w:rPr>
                <w:rFonts w:ascii="Tahoma" w:eastAsia="Calibri" w:hAnsi="Tahoma" w:cs="Tahoma"/>
                <w:sz w:val="16"/>
                <w:szCs w:val="16"/>
                <w:lang w:val="uk-UA"/>
              </w:rPr>
              <w:t>Вихідні дані, технічні характеристики машин та умови їх використання / Гарькавий А.Д., Кондратюк Д.Г., Холодюк О.В. – Вінниця : Вінницький держ. агр. ун-т., 2005. – 40 с.</w:t>
            </w:r>
          </w:p>
          <w:p w:rsidR="00B62F73" w:rsidRPr="00DC63FD" w:rsidRDefault="00B62F73" w:rsidP="00912693">
            <w:pPr>
              <w:pStyle w:val="a9"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DC63FD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Івашина М.Б. Машиновикористання в землеробстві: [навч.-метод. посіб.] / Івашина М.Б. – НМЦ, 2003.</w:t>
            </w:r>
            <w:r w:rsidRPr="00DC63FD">
              <w:rPr>
                <w:rFonts w:ascii="Tahoma" w:eastAsia="Calibri" w:hAnsi="Tahoma" w:cs="Tahoma"/>
                <w:sz w:val="16"/>
                <w:szCs w:val="16"/>
              </w:rPr>
              <w:t xml:space="preserve"> – 159</w:t>
            </w:r>
            <w:r w:rsidRPr="00DC63FD"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DC63FD">
              <w:rPr>
                <w:rFonts w:ascii="Tahoma" w:eastAsia="Calibri" w:hAnsi="Tahoma" w:cs="Tahoma"/>
                <w:sz w:val="16"/>
                <w:szCs w:val="16"/>
              </w:rPr>
              <w:t>с.</w:t>
            </w:r>
          </w:p>
          <w:p w:rsidR="00B62F73" w:rsidRPr="00DC63FD" w:rsidRDefault="00B62F73" w:rsidP="00912693">
            <w:pPr>
              <w:pStyle w:val="a9"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DC63FD">
              <w:rPr>
                <w:rFonts w:ascii="Tahoma" w:eastAsia="Calibri" w:hAnsi="Tahoma" w:cs="Tahoma"/>
                <w:sz w:val="16"/>
                <w:szCs w:val="16"/>
              </w:rPr>
              <w:t>Експлуатація машин і обладнання / [Ружицький М.А., Рябець В.І., Кіяшко В.М. та ін.] – К.: Аграрна освіта, 2010. – 617 с.</w:t>
            </w:r>
          </w:p>
          <w:p w:rsidR="001860EF" w:rsidRPr="00DC63FD" w:rsidRDefault="001860EF" w:rsidP="00DC63FD">
            <w:pPr>
              <w:tabs>
                <w:tab w:val="left" w:pos="327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eastAsia="ru-RU"/>
              </w:rPr>
            </w:pPr>
          </w:p>
          <w:p w:rsidR="00335B25" w:rsidRPr="00DC63FD" w:rsidRDefault="000B0617" w:rsidP="00DC63FD">
            <w:pPr>
              <w:tabs>
                <w:tab w:val="left" w:pos="327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DC63FD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Зміст і послідовність виконання завдання:</w:t>
            </w:r>
          </w:p>
          <w:p w:rsidR="00B62F73" w:rsidRPr="00912693" w:rsidRDefault="00B62F73" w:rsidP="00912693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Ознайомитись з інструкційно-технологічною картою та теоретичним</w:t>
            </w:r>
            <w:r w:rsidR="00A85C68"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матеріалом з даної теми в підручнику [</w:t>
            </w:r>
            <w:r w:rsidR="003B39A7"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Л</w:t>
            </w:r>
            <w:r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3, С. 156–196].</w:t>
            </w:r>
          </w:p>
          <w:p w:rsidR="00B62F73" w:rsidRPr="00912693" w:rsidRDefault="00B62F73" w:rsidP="00912693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ровести розрахунок одноопераційного (простого) агрегату.</w:t>
            </w:r>
          </w:p>
          <w:p w:rsidR="00B62F73" w:rsidRPr="00912693" w:rsidRDefault="00B62F73" w:rsidP="00912693">
            <w:pPr>
              <w:pStyle w:val="11"/>
              <w:numPr>
                <w:ilvl w:val="1"/>
                <w:numId w:val="26"/>
              </w:numPr>
              <w:shd w:val="clear" w:color="auto" w:fill="auto"/>
              <w:tabs>
                <w:tab w:val="left" w:pos="0"/>
                <w:tab w:val="left" w:pos="709"/>
                <w:tab w:val="left" w:pos="817"/>
                <w:tab w:val="left" w:pos="982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ідповідно до завдання в</w:t>
            </w:r>
            <w:r w:rsidR="00A85C68"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и</w:t>
            </w:r>
            <w:r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исати технологічну операцію та вибрати склад агрегату.</w:t>
            </w:r>
          </w:p>
          <w:p w:rsidR="00B62F73" w:rsidRPr="00912693" w:rsidRDefault="00B62F73" w:rsidP="00912693">
            <w:pPr>
              <w:pStyle w:val="11"/>
              <w:numPr>
                <w:ilvl w:val="1"/>
                <w:numId w:val="26"/>
              </w:numPr>
              <w:shd w:val="clear" w:color="auto" w:fill="auto"/>
              <w:tabs>
                <w:tab w:val="left" w:pos="0"/>
                <w:tab w:val="left" w:pos="709"/>
                <w:tab w:val="left" w:pos="817"/>
                <w:tab w:val="left" w:pos="982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становити відповідно до агротехнічних вимог діапазон швидкостей, з яким можна виконувати технологічну операцію.</w:t>
            </w:r>
          </w:p>
          <w:p w:rsidR="00B62F73" w:rsidRPr="00912693" w:rsidRDefault="00B62F73" w:rsidP="00912693">
            <w:pPr>
              <w:pStyle w:val="11"/>
              <w:numPr>
                <w:ilvl w:val="1"/>
                <w:numId w:val="26"/>
              </w:numPr>
              <w:shd w:val="clear" w:color="auto" w:fill="auto"/>
              <w:tabs>
                <w:tab w:val="left" w:pos="0"/>
                <w:tab w:val="left" w:pos="709"/>
                <w:tab w:val="left" w:pos="817"/>
                <w:tab w:val="left" w:pos="982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ористуючись довідниками і технічними характеристиками відповідної сільськогосподарської техніки згідно варіанту вибрати вихідні дані для розрахунку тягового зусилля трактора.</w:t>
            </w:r>
          </w:p>
          <w:p w:rsidR="00B62F73" w:rsidRPr="00912693" w:rsidRDefault="00B62F73" w:rsidP="00912693">
            <w:pPr>
              <w:pStyle w:val="11"/>
              <w:numPr>
                <w:ilvl w:val="1"/>
                <w:numId w:val="26"/>
              </w:numPr>
              <w:shd w:val="clear" w:color="auto" w:fill="auto"/>
              <w:tabs>
                <w:tab w:val="left" w:pos="0"/>
                <w:tab w:val="left" w:leader="underscore" w:pos="567"/>
                <w:tab w:val="left" w:pos="817"/>
                <w:tab w:val="left" w:pos="982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Р</w:t>
            </w:r>
            <w:r w:rsidR="00A85C68"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озрахувати робочу швидкість МТА.</w:t>
            </w:r>
          </w:p>
          <w:p w:rsidR="00B62F7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567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Розрахувати тягове зусилля трактора</w:t>
            </w:r>
            <w:r w:rsidR="00A85C68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</w:t>
            </w:r>
          </w:p>
          <w:p w:rsidR="00B62F7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Користуючись довідниками і технічними характеристиками</w:t>
            </w:r>
            <w:r w:rsidR="00AD3B66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машин</w:t>
            </w:r>
            <w:r w:rsidRPr="00912693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виписати </w:t>
            </w:r>
            <w:r w:rsidRPr="00912693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>дані для розрахунку максимальної ширини захвату МТА</w:t>
            </w:r>
            <w:r w:rsidR="00A85C68" w:rsidRPr="00912693">
              <w:rPr>
                <w:rFonts w:ascii="Tahoma" w:eastAsia="Calibri" w:hAnsi="Tahoma" w:cs="Tahoma"/>
                <w:bCs/>
                <w:sz w:val="16"/>
                <w:szCs w:val="16"/>
                <w:lang w:val="uk-UA" w:eastAsia="en-US"/>
              </w:rPr>
              <w:t>.</w:t>
            </w:r>
            <w:r w:rsidRPr="00912693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 </w:t>
            </w:r>
          </w:p>
          <w:p w:rsidR="00A85C68" w:rsidRPr="00912693" w:rsidRDefault="00A85C68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изначити максимальну ширину захвату МТА</w:t>
            </w: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</w:t>
            </w:r>
            <w:r w:rsidRPr="00912693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</w:p>
          <w:p w:rsidR="00B62F7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709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Визначити кількість машин в агрегаті</w:t>
            </w:r>
            <w:r w:rsidR="00A85C68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</w:t>
            </w:r>
          </w:p>
          <w:p w:rsidR="00B62F7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709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Ґрунтуючись на аналізі розрахунків написати висновок про доцільність комплектування вибраного агрегату та режими його роботи.</w:t>
            </w:r>
          </w:p>
          <w:p w:rsidR="00B62F73" w:rsidRPr="00912693" w:rsidRDefault="00B62F73" w:rsidP="00912693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Провести розрахунок </w:t>
            </w:r>
            <w:r w:rsidRPr="00912693">
              <w:rPr>
                <w:rFonts w:ascii="Tahoma" w:eastAsia="Calibri" w:hAnsi="Tahoma" w:cs="Tahoma"/>
                <w:bCs/>
                <w:iCs/>
                <w:sz w:val="16"/>
                <w:szCs w:val="16"/>
                <w:lang w:eastAsia="en-US"/>
              </w:rPr>
              <w:t>багатоопераційних (комплексних) агрегатів</w:t>
            </w:r>
            <w:r w:rsidR="00A85C68" w:rsidRPr="00912693">
              <w:rPr>
                <w:rFonts w:ascii="Tahoma" w:eastAsia="Calibri" w:hAnsi="Tahoma" w:cs="Tahoma"/>
                <w:bCs/>
                <w:iCs/>
                <w:sz w:val="16"/>
                <w:szCs w:val="16"/>
                <w:lang w:val="uk-UA" w:eastAsia="en-US"/>
              </w:rPr>
              <w:t>.</w:t>
            </w:r>
          </w:p>
          <w:p w:rsidR="00B62F73" w:rsidRPr="00912693" w:rsidRDefault="00B62F73" w:rsidP="00912693">
            <w:pPr>
              <w:pStyle w:val="11"/>
              <w:numPr>
                <w:ilvl w:val="1"/>
                <w:numId w:val="26"/>
              </w:numPr>
              <w:shd w:val="clear" w:color="auto" w:fill="auto"/>
              <w:tabs>
                <w:tab w:val="left" w:pos="0"/>
                <w:tab w:val="left" w:pos="709"/>
                <w:tab w:val="left" w:pos="817"/>
                <w:tab w:val="left" w:pos="982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ідповідно до завдання в</w:t>
            </w:r>
            <w:r w:rsidR="00A85C68"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и</w:t>
            </w:r>
            <w:r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исати т</w:t>
            </w:r>
            <w:r w:rsidR="00A85C68"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ехнологічну операцію та вибрати </w:t>
            </w:r>
            <w:r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склад агрегату.</w:t>
            </w:r>
          </w:p>
          <w:p w:rsidR="00B62F73" w:rsidRPr="00912693" w:rsidRDefault="00B62F73" w:rsidP="00912693">
            <w:pPr>
              <w:pStyle w:val="11"/>
              <w:numPr>
                <w:ilvl w:val="1"/>
                <w:numId w:val="2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становити відповідно до агротехнічних вимог діапазон р</w:t>
            </w:r>
            <w:r w:rsidR="00A85C68"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обочих швидкостей руху агрегату.</w:t>
            </w:r>
          </w:p>
          <w:p w:rsidR="00B62F73" w:rsidRPr="00912693" w:rsidRDefault="00B62F73" w:rsidP="00912693">
            <w:pPr>
              <w:pStyle w:val="ad"/>
              <w:numPr>
                <w:ilvl w:val="1"/>
                <w:numId w:val="26"/>
              </w:numPr>
              <w:shd w:val="clear" w:color="auto" w:fill="auto"/>
              <w:tabs>
                <w:tab w:val="left" w:pos="0"/>
                <w:tab w:val="left" w:pos="817"/>
                <w:tab w:val="left" w:pos="951"/>
                <w:tab w:val="left" w:pos="982"/>
              </w:tabs>
              <w:spacing w:line="360" w:lineRule="auto"/>
              <w:ind w:left="284" w:right="284" w:firstLine="709"/>
              <w:jc w:val="both"/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  <w:t xml:space="preserve">Згідно технічної характеристики енергетичного засобу та діапазону агротехнічних допустимих швидкостей руху МТА  вибрати </w:t>
            </w:r>
            <w:r w:rsidR="00A85C68" w:rsidRPr="00912693"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  <w:t xml:space="preserve">робочі </w:t>
            </w:r>
            <w:r w:rsidRPr="00912693"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  <w:t>передачі</w:t>
            </w:r>
            <w:r w:rsidR="00A85C68" w:rsidRPr="00912693"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  <w:t>.</w:t>
            </w:r>
            <w:r w:rsidRPr="00912693"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  <w:t xml:space="preserve"> </w:t>
            </w:r>
          </w:p>
          <w:p w:rsidR="00B62F7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иписати вихідні дані для розрахунк</w:t>
            </w:r>
            <w:r w:rsidR="00A85C68" w:rsidRPr="00912693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ів</w:t>
            </w:r>
            <w:r w:rsidR="00A85C68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</w:t>
            </w:r>
          </w:p>
          <w:p w:rsidR="00B62F7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Розрахувати фактичне тягове зусилля трактора на вибраних передачах</w:t>
            </w:r>
            <w:r w:rsidR="00A85C68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</w:t>
            </w:r>
          </w:p>
          <w:p w:rsidR="00B62F7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567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Розрахувати робочу швидкість руху МТА на вибраних передачах</w:t>
            </w:r>
            <w:r w:rsidR="00A85C68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</w:t>
            </w:r>
          </w:p>
          <w:p w:rsidR="00A85C68" w:rsidRPr="00912693" w:rsidRDefault="00A85C68" w:rsidP="00912693">
            <w:pPr>
              <w:pStyle w:val="11"/>
              <w:numPr>
                <w:ilvl w:val="1"/>
                <w:numId w:val="2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  <w:t xml:space="preserve"> </w:t>
            </w:r>
            <w:r w:rsidR="00B62F73" w:rsidRPr="00912693"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  <w:t>Виписати вихідні дані для розрахунку максимальної ширини захвату МТА</w:t>
            </w:r>
            <w:r w:rsidRPr="00912693"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  <w:t>.</w:t>
            </w:r>
          </w:p>
          <w:p w:rsidR="00B62F73" w:rsidRPr="00912693" w:rsidRDefault="00A85C68" w:rsidP="00912693">
            <w:pPr>
              <w:pStyle w:val="11"/>
              <w:numPr>
                <w:ilvl w:val="1"/>
                <w:numId w:val="2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Визначити максимальну ширину захвату МТА.</w:t>
            </w:r>
            <w:r w:rsidR="00B62F73" w:rsidRPr="00912693"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</w:p>
          <w:p w:rsidR="00B62F7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Визначити кількість машин в агрегаті</w:t>
            </w:r>
            <w:r w:rsidR="00A85C68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</w:t>
            </w:r>
          </w:p>
          <w:p w:rsidR="00B62F73" w:rsidRPr="00912693" w:rsidRDefault="00B62F73" w:rsidP="00912693">
            <w:pPr>
              <w:pStyle w:val="ad"/>
              <w:numPr>
                <w:ilvl w:val="1"/>
                <w:numId w:val="2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</w:tabs>
              <w:spacing w:line="360" w:lineRule="auto"/>
              <w:ind w:left="284" w:right="284" w:firstLine="709"/>
              <w:jc w:val="both"/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  <w:t xml:space="preserve">Визначити тяговий опір агрегату </w:t>
            </w:r>
            <w:r w:rsidR="00740613" w:rsidRPr="00912693"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  <w:t>на вибраних передачах.</w:t>
            </w:r>
          </w:p>
          <w:p w:rsidR="0074061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изначити коефіцієнт використання тягового зусилля трактора</w:t>
            </w:r>
            <w:r w:rsidR="00740613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</w:t>
            </w:r>
          </w:p>
          <w:p w:rsidR="00B62F7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Зробити висновок про раціональність комплектування та </w:t>
            </w:r>
            <w:r w:rsidR="00740613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режими</w:t>
            </w:r>
            <w:r w:rsidRPr="00912693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експлуатації скомплектованого </w:t>
            </w:r>
            <w:r w:rsidR="00740613" w:rsidRPr="00912693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МТА</w:t>
            </w:r>
            <w:r w:rsidR="00740613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</w:t>
            </w:r>
          </w:p>
          <w:p w:rsidR="00B62F73" w:rsidRPr="00912693" w:rsidRDefault="00B62F73" w:rsidP="00912693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Провести розрахунок </w:t>
            </w:r>
            <w:r w:rsidRPr="00912693">
              <w:rPr>
                <w:rFonts w:ascii="Tahoma" w:eastAsia="Calibri" w:hAnsi="Tahoma" w:cs="Tahoma"/>
                <w:bCs/>
                <w:iCs/>
                <w:sz w:val="16"/>
                <w:szCs w:val="16"/>
                <w:lang w:eastAsia="en-US"/>
              </w:rPr>
              <w:t>орних агрегатів</w:t>
            </w:r>
            <w:r w:rsidR="00740613" w:rsidRPr="00912693">
              <w:rPr>
                <w:rFonts w:ascii="Tahoma" w:eastAsia="Calibri" w:hAnsi="Tahoma" w:cs="Tahoma"/>
                <w:bCs/>
                <w:iCs/>
                <w:sz w:val="16"/>
                <w:szCs w:val="16"/>
                <w:lang w:val="uk-UA" w:eastAsia="en-US"/>
              </w:rPr>
              <w:t>.</w:t>
            </w:r>
          </w:p>
          <w:p w:rsidR="00B62F7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Вибрати склад МТА для проведення оранки.</w:t>
            </w:r>
          </w:p>
          <w:p w:rsidR="00B62F7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Вибрати діапазон швидкостей відповідно до агротехнічних допустимих швидкостей</w:t>
            </w:r>
            <w:r w:rsidR="00740613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</w:t>
            </w: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</w:t>
            </w:r>
          </w:p>
          <w:p w:rsidR="00B62F7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Користуючись довідниками і технічними характеристиками  виписати </w:t>
            </w:r>
            <w:r w:rsidRPr="00912693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>дані для розрахунку</w:t>
            </w: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раціонального складу агрегату</w:t>
            </w:r>
            <w:r w:rsidR="00740613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</w:t>
            </w:r>
          </w:p>
          <w:p w:rsidR="00B62F7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Розрахувати робочі швидкості на вибраних передачах</w:t>
            </w:r>
            <w:r w:rsidR="00740613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</w:t>
            </w:r>
          </w:p>
          <w:p w:rsidR="00B62F7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изначити тягове зусилля</w:t>
            </w:r>
            <w:r w:rsidR="00740613" w:rsidRPr="00912693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трактора з урахуванням </w:t>
            </w:r>
            <w:r w:rsidR="00EF497A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величини </w:t>
            </w:r>
            <w:r w:rsidR="00740613" w:rsidRPr="00912693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підйому</w:t>
            </w:r>
            <w:r w:rsidR="00740613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</w:t>
            </w:r>
          </w:p>
          <w:p w:rsidR="00B62F7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Розрахувати питомий опір плуга при зростанні швидкості руху МТА.</w:t>
            </w:r>
          </w:p>
          <w:p w:rsidR="00B62F7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изначити максимальну ширину захвату агрегату на передачах</w:t>
            </w:r>
            <w:r w:rsidR="00740613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</w:t>
            </w:r>
          </w:p>
          <w:p w:rsidR="00B62F7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Розрахувати кількість корпусів плуга на вибраних передачах</w:t>
            </w:r>
            <w:r w:rsidR="00740613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</w:t>
            </w: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</w:t>
            </w:r>
          </w:p>
          <w:p w:rsidR="00B62F73" w:rsidRPr="00912693" w:rsidRDefault="0074061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Визначити тяговий опір плуга.</w:t>
            </w:r>
          </w:p>
          <w:p w:rsidR="00B62F7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Розрахувати коефіцієнт використання тягового зусилля трактора</w:t>
            </w:r>
            <w:r w:rsidR="00740613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</w:t>
            </w: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</w:t>
            </w:r>
          </w:p>
          <w:p w:rsidR="00B62F7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Ґрунтуючись на аналізі розрахунків написати висновок про </w:t>
            </w:r>
            <w:r w:rsidR="00740613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раціональність</w:t>
            </w: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комплектування вибраного агрегату та режими його роботи.</w:t>
            </w:r>
          </w:p>
          <w:p w:rsidR="00B62F73" w:rsidRPr="00912693" w:rsidRDefault="00B62F73" w:rsidP="00912693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Провести розрахунок </w:t>
            </w: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тягово-привідного агрегату</w:t>
            </w:r>
            <w:r w:rsidR="00740613" w:rsidRPr="00912693">
              <w:rPr>
                <w:rFonts w:ascii="Tahoma" w:eastAsia="Calibri" w:hAnsi="Tahoma" w:cs="Tahoma"/>
                <w:bCs/>
                <w:sz w:val="16"/>
                <w:szCs w:val="16"/>
                <w:lang w:val="uk-UA" w:eastAsia="en-US"/>
              </w:rPr>
              <w:t>.</w:t>
            </w:r>
          </w:p>
          <w:p w:rsidR="00B62F73" w:rsidRPr="00912693" w:rsidRDefault="00B62F73" w:rsidP="00912693">
            <w:pPr>
              <w:pStyle w:val="11"/>
              <w:numPr>
                <w:ilvl w:val="1"/>
                <w:numId w:val="26"/>
              </w:numPr>
              <w:shd w:val="clear" w:color="auto" w:fill="auto"/>
              <w:tabs>
                <w:tab w:val="left" w:pos="0"/>
                <w:tab w:val="left" w:pos="709"/>
                <w:tab w:val="left" w:pos="817"/>
                <w:tab w:val="left" w:pos="982"/>
              </w:tabs>
              <w:spacing w:after="0" w:line="360" w:lineRule="auto"/>
              <w:ind w:left="284" w:right="284" w:firstLine="709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ідповідно до запропонованого варіанту вказати технологічну операцію та склад тягово-привідного агрегату, встановити діапазон швидкостей та вибрати робочі передачі</w:t>
            </w:r>
            <w:r w:rsidR="00740613"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.</w:t>
            </w:r>
          </w:p>
          <w:p w:rsidR="00B62F73" w:rsidRPr="00912693" w:rsidRDefault="00B62F73" w:rsidP="00912693">
            <w:pPr>
              <w:pStyle w:val="ad"/>
              <w:numPr>
                <w:ilvl w:val="1"/>
                <w:numId w:val="26"/>
              </w:numPr>
              <w:shd w:val="clear" w:color="auto" w:fill="auto"/>
              <w:tabs>
                <w:tab w:val="left" w:pos="0"/>
                <w:tab w:val="left" w:pos="709"/>
                <w:tab w:val="left" w:pos="817"/>
                <w:tab w:val="left" w:pos="951"/>
                <w:tab w:val="left" w:pos="982"/>
              </w:tabs>
              <w:spacing w:line="360" w:lineRule="auto"/>
              <w:ind w:left="284" w:right="284" w:firstLine="709"/>
              <w:jc w:val="both"/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  <w:t>З довідникової літератури виписати</w:t>
            </w:r>
            <w:r w:rsidRPr="00912693">
              <w:rPr>
                <w:rFonts w:ascii="Tahoma" w:eastAsia="Calibri" w:hAnsi="Tahoma" w:cs="Tahoma"/>
                <w:bCs/>
                <w:spacing w:val="0"/>
                <w:sz w:val="16"/>
                <w:szCs w:val="16"/>
                <w:lang w:eastAsia="en-US"/>
              </w:rPr>
              <w:t xml:space="preserve"> дані для розрахунків. </w:t>
            </w:r>
          </w:p>
          <w:p w:rsidR="00B62F7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Визначити питому потужність для приведення в дію робочих органів машини</w:t>
            </w:r>
            <w:r w:rsidR="00740613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</w:t>
            </w:r>
          </w:p>
          <w:p w:rsidR="00B62F7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Визначити потужність, яка передається через ВВП при русі агрегату</w:t>
            </w:r>
            <w:r w:rsidR="00740613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</w:t>
            </w:r>
          </w:p>
          <w:p w:rsidR="00B62F7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Визначити коефіцієнт використання тягового зусилля трактора</w:t>
            </w:r>
            <w:r w:rsidR="00740613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</w:t>
            </w:r>
          </w:p>
          <w:p w:rsidR="00B62F73" w:rsidRPr="00912693" w:rsidRDefault="00B62F73" w:rsidP="00912693">
            <w:pPr>
              <w:pStyle w:val="11"/>
              <w:numPr>
                <w:ilvl w:val="1"/>
                <w:numId w:val="2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Зробити висновок про раціональність комплектування та режим експлуатації скомплектованого тягово-привідного агрегату на вибраних передачах.</w:t>
            </w:r>
          </w:p>
          <w:p w:rsidR="00B62F73" w:rsidRPr="00912693" w:rsidRDefault="00A85C68" w:rsidP="00912693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Провести розрахунок </w:t>
            </w:r>
            <w:r w:rsidR="00B62F73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тракторного транспортного агрегату</w:t>
            </w:r>
            <w:r w:rsidR="00740613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</w:t>
            </w:r>
          </w:p>
          <w:p w:rsidR="00B62F73" w:rsidRPr="00912693" w:rsidRDefault="00B62F73" w:rsidP="00912693">
            <w:pPr>
              <w:pStyle w:val="11"/>
              <w:numPr>
                <w:ilvl w:val="1"/>
                <w:numId w:val="26"/>
              </w:numPr>
              <w:shd w:val="clear" w:color="auto" w:fill="auto"/>
              <w:tabs>
                <w:tab w:val="left" w:pos="0"/>
                <w:tab w:val="left" w:pos="709"/>
                <w:tab w:val="left" w:pos="817"/>
                <w:tab w:val="left" w:pos="982"/>
              </w:tabs>
              <w:spacing w:after="0" w:line="360" w:lineRule="auto"/>
              <w:ind w:left="284" w:right="284" w:firstLine="709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ідповідно до запропонованого варіанту вказати технологічну операцію та склад тягово-привідного агрегату, встановити діапазон швидкостей та вибрати робочі передачі</w:t>
            </w:r>
            <w:r w:rsidR="00740613"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.</w:t>
            </w:r>
          </w:p>
          <w:p w:rsidR="00B62F7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Визначити загальну повну масу агрегатованих причепів з урахуванням тягових властивостей трактора і стану дорожн</w:t>
            </w:r>
            <w:r w:rsidR="00EF497A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і</w:t>
            </w: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х шляхів. </w:t>
            </w:r>
          </w:p>
          <w:p w:rsidR="00B62F7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Розрахувати кількість причепів в агрегаті</w:t>
            </w:r>
            <w:r w:rsidR="00740613"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</w:t>
            </w:r>
          </w:p>
          <w:p w:rsidR="00B62F73" w:rsidRPr="00912693" w:rsidRDefault="00740613" w:rsidP="00912693">
            <w:pPr>
              <w:pStyle w:val="11"/>
              <w:numPr>
                <w:ilvl w:val="1"/>
                <w:numId w:val="26"/>
              </w:numPr>
              <w:shd w:val="clear" w:color="auto" w:fill="auto"/>
              <w:tabs>
                <w:tab w:val="left" w:pos="0"/>
                <w:tab w:val="left" w:pos="709"/>
                <w:tab w:val="left" w:pos="817"/>
                <w:tab w:val="left" w:pos="982"/>
              </w:tabs>
              <w:spacing w:after="0" w:line="360" w:lineRule="auto"/>
              <w:ind w:left="284" w:right="284" w:firstLine="709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B62F73"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изначити тяговий опір транспортного агрегату в конкретних умовах, враховуючи величину підйому</w:t>
            </w:r>
            <w:r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.</w:t>
            </w:r>
          </w:p>
          <w:p w:rsidR="00B62F73" w:rsidRPr="00912693" w:rsidRDefault="00B62F73" w:rsidP="00912693">
            <w:pPr>
              <w:pStyle w:val="a9"/>
              <w:numPr>
                <w:ilvl w:val="1"/>
                <w:numId w:val="26"/>
              </w:numPr>
              <w:tabs>
                <w:tab w:val="left" w:pos="0"/>
                <w:tab w:val="left" w:pos="817"/>
                <w:tab w:val="left" w:pos="982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12693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Визначити коефіцієнт використання тягового зусилля трактора</w:t>
            </w:r>
          </w:p>
          <w:p w:rsidR="00B62F73" w:rsidRPr="00912693" w:rsidRDefault="00740613" w:rsidP="00912693">
            <w:pPr>
              <w:pStyle w:val="11"/>
              <w:numPr>
                <w:ilvl w:val="1"/>
                <w:numId w:val="26"/>
              </w:numPr>
              <w:shd w:val="clear" w:color="auto" w:fill="auto"/>
              <w:tabs>
                <w:tab w:val="left" w:pos="0"/>
                <w:tab w:val="left" w:pos="709"/>
                <w:tab w:val="left" w:pos="817"/>
                <w:tab w:val="left" w:pos="982"/>
              </w:tabs>
              <w:spacing w:after="0" w:line="360" w:lineRule="auto"/>
              <w:ind w:left="284" w:right="284" w:firstLine="709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B62F73"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Зробити висновок про раціональність комплектування та режим експлуатації скомплектованого транспортного агрегату на вибраних передачах у конкретних виробничих умовах</w:t>
            </w:r>
            <w:r w:rsidRPr="0091269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.</w:t>
            </w:r>
          </w:p>
          <w:p w:rsidR="00B62F73" w:rsidRPr="00912693" w:rsidRDefault="00B62F73" w:rsidP="00912693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</w:pPr>
            <w:r w:rsidRPr="00912693"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  <w:t>Дати відповіді на контрольні запитання</w:t>
            </w:r>
            <w:r w:rsidR="00740613" w:rsidRPr="00912693"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  <w:t>.</w:t>
            </w:r>
          </w:p>
          <w:p w:rsidR="00335B25" w:rsidRPr="00DC63FD" w:rsidRDefault="00335B25" w:rsidP="00DC63FD">
            <w:pPr>
              <w:tabs>
                <w:tab w:val="left" w:pos="2715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637214" w:rsidRPr="00DC63FD" w:rsidRDefault="00637214" w:rsidP="00DC63FD">
            <w:pPr>
              <w:spacing w:after="0" w:line="360" w:lineRule="auto"/>
              <w:ind w:left="284" w:right="284" w:firstLine="567"/>
              <w:jc w:val="center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DC63FD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Контрольні питання:</w:t>
            </w:r>
          </w:p>
          <w:p w:rsidR="00C11106" w:rsidRPr="00DC63FD" w:rsidRDefault="00C11106" w:rsidP="00912693">
            <w:pPr>
              <w:pStyle w:val="a9"/>
              <w:numPr>
                <w:ilvl w:val="0"/>
                <w:numId w:val="28"/>
              </w:numPr>
              <w:spacing w:line="360" w:lineRule="auto"/>
              <w:ind w:left="284" w:right="284" w:firstLine="709"/>
              <w:contextualSpacing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DC63FD">
              <w:rPr>
                <w:rFonts w:ascii="Tahoma" w:eastAsia="Calibri" w:hAnsi="Tahoma" w:cs="Tahoma"/>
                <w:sz w:val="16"/>
                <w:szCs w:val="16"/>
                <w:lang w:val="uk-UA"/>
              </w:rPr>
              <w:t>Що називають раціональним комплектуванням машинно-тракторних агрегатів?</w:t>
            </w:r>
          </w:p>
          <w:p w:rsidR="00C11106" w:rsidRPr="00DC63FD" w:rsidRDefault="00C11106" w:rsidP="00912693">
            <w:pPr>
              <w:pStyle w:val="a9"/>
              <w:numPr>
                <w:ilvl w:val="0"/>
                <w:numId w:val="28"/>
              </w:numPr>
              <w:spacing w:line="360" w:lineRule="auto"/>
              <w:ind w:left="284" w:right="284" w:firstLine="709"/>
              <w:contextualSpacing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DC63FD">
              <w:rPr>
                <w:rFonts w:ascii="Tahoma" w:eastAsia="Calibri" w:hAnsi="Tahoma" w:cs="Tahoma"/>
                <w:sz w:val="16"/>
                <w:szCs w:val="16"/>
                <w:lang w:val="uk-UA"/>
              </w:rPr>
              <w:t>Чим відрізняється робоча швидкість руху від теоретичної?</w:t>
            </w:r>
          </w:p>
          <w:p w:rsidR="00C11106" w:rsidRPr="00DC63FD" w:rsidRDefault="00C11106" w:rsidP="00912693">
            <w:pPr>
              <w:pStyle w:val="a9"/>
              <w:numPr>
                <w:ilvl w:val="0"/>
                <w:numId w:val="28"/>
              </w:numPr>
              <w:spacing w:line="360" w:lineRule="auto"/>
              <w:ind w:left="284" w:right="284" w:firstLine="709"/>
              <w:contextualSpacing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DC63FD">
              <w:rPr>
                <w:rFonts w:ascii="Tahoma" w:eastAsia="Calibri" w:hAnsi="Tahoma" w:cs="Tahoma"/>
                <w:sz w:val="16"/>
                <w:szCs w:val="16"/>
                <w:lang w:val="uk-UA"/>
              </w:rPr>
              <w:t>Яким чином можна оцінити швидкісний та завантажувальний режим роботи агрегату?</w:t>
            </w:r>
          </w:p>
          <w:p w:rsidR="00C11106" w:rsidRPr="00DC63FD" w:rsidRDefault="00C11106" w:rsidP="00912693">
            <w:pPr>
              <w:pStyle w:val="a9"/>
              <w:numPr>
                <w:ilvl w:val="0"/>
                <w:numId w:val="28"/>
              </w:numPr>
              <w:spacing w:line="360" w:lineRule="auto"/>
              <w:ind w:left="284" w:right="284" w:firstLine="709"/>
              <w:contextualSpacing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DC63FD">
              <w:rPr>
                <w:rFonts w:ascii="Tahoma" w:eastAsia="Calibri" w:hAnsi="Tahoma" w:cs="Tahoma"/>
                <w:sz w:val="16"/>
                <w:szCs w:val="16"/>
                <w:lang w:val="uk-UA"/>
              </w:rPr>
              <w:t>Які фактори впливають на вибір робочої швидкості руху агрегату?</w:t>
            </w:r>
          </w:p>
          <w:p w:rsidR="00C11106" w:rsidRPr="00DC63FD" w:rsidRDefault="00C11106" w:rsidP="00912693">
            <w:pPr>
              <w:pStyle w:val="a9"/>
              <w:numPr>
                <w:ilvl w:val="0"/>
                <w:numId w:val="28"/>
              </w:numPr>
              <w:spacing w:line="360" w:lineRule="auto"/>
              <w:ind w:left="284" w:right="284" w:firstLine="709"/>
              <w:contextualSpacing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DC63FD">
              <w:rPr>
                <w:rFonts w:ascii="Tahoma" w:eastAsia="Calibri" w:hAnsi="Tahoma" w:cs="Tahoma"/>
                <w:sz w:val="16"/>
                <w:szCs w:val="16"/>
                <w:lang w:val="uk-UA"/>
              </w:rPr>
              <w:t>У чому полягає різниця між комплексним та комбінованим багатоопераційним агрегатом?</w:t>
            </w:r>
          </w:p>
          <w:p w:rsidR="00C11106" w:rsidRPr="00DC63FD" w:rsidRDefault="00C11106" w:rsidP="00912693">
            <w:pPr>
              <w:pStyle w:val="a9"/>
              <w:numPr>
                <w:ilvl w:val="0"/>
                <w:numId w:val="28"/>
              </w:numPr>
              <w:spacing w:line="360" w:lineRule="auto"/>
              <w:ind w:left="284" w:right="284" w:firstLine="709"/>
              <w:contextualSpacing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DC63FD">
              <w:rPr>
                <w:rFonts w:ascii="Tahoma" w:eastAsia="Calibri" w:hAnsi="Tahoma" w:cs="Tahoma"/>
                <w:sz w:val="16"/>
                <w:szCs w:val="16"/>
                <w:lang w:val="uk-UA"/>
              </w:rPr>
              <w:t>Які показники впливають на питомий опір багатоопераційних сільськогосподарських машин.</w:t>
            </w:r>
          </w:p>
          <w:p w:rsidR="00C11106" w:rsidRPr="00DC63FD" w:rsidRDefault="00C11106" w:rsidP="00912693">
            <w:pPr>
              <w:pStyle w:val="a9"/>
              <w:numPr>
                <w:ilvl w:val="0"/>
                <w:numId w:val="28"/>
              </w:numPr>
              <w:spacing w:line="360" w:lineRule="auto"/>
              <w:ind w:left="284" w:right="284" w:firstLine="709"/>
              <w:contextualSpacing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DC63FD">
              <w:rPr>
                <w:rFonts w:ascii="Tahoma" w:eastAsia="Calibri" w:hAnsi="Tahoma" w:cs="Tahoma"/>
                <w:sz w:val="16"/>
                <w:szCs w:val="16"/>
                <w:lang w:val="uk-UA"/>
              </w:rPr>
              <w:t>З якою метою використовують зчіпки та як розрахувати фронт зчіпки?</w:t>
            </w:r>
          </w:p>
          <w:p w:rsidR="00C11106" w:rsidRPr="00DC63FD" w:rsidRDefault="00C11106" w:rsidP="00912693">
            <w:pPr>
              <w:pStyle w:val="a9"/>
              <w:numPr>
                <w:ilvl w:val="0"/>
                <w:numId w:val="28"/>
              </w:numPr>
              <w:spacing w:line="360" w:lineRule="auto"/>
              <w:ind w:left="284" w:right="284" w:firstLine="709"/>
              <w:contextualSpacing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DC63FD">
              <w:rPr>
                <w:rFonts w:ascii="Tahoma" w:eastAsia="Calibri" w:hAnsi="Tahoma" w:cs="Tahoma"/>
                <w:sz w:val="16"/>
                <w:szCs w:val="16"/>
                <w:lang w:val="uk-UA"/>
              </w:rPr>
              <w:t>На підставі аналізу яких показників необхідно приймати склад агрегату?</w:t>
            </w:r>
          </w:p>
          <w:p w:rsidR="00C11106" w:rsidRPr="00DC63FD" w:rsidRDefault="00C11106" w:rsidP="00912693">
            <w:pPr>
              <w:pStyle w:val="a9"/>
              <w:numPr>
                <w:ilvl w:val="0"/>
                <w:numId w:val="28"/>
              </w:numPr>
              <w:spacing w:line="360" w:lineRule="auto"/>
              <w:ind w:left="284" w:right="284" w:firstLine="709"/>
              <w:contextualSpacing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DC63FD">
              <w:rPr>
                <w:rFonts w:ascii="Tahoma" w:eastAsia="Calibri" w:hAnsi="Tahoma" w:cs="Tahoma"/>
                <w:sz w:val="16"/>
                <w:szCs w:val="16"/>
                <w:lang w:val="uk-UA"/>
              </w:rPr>
              <w:t>Перерахуйте способи зменшення тягового опору орного агрегату.</w:t>
            </w:r>
          </w:p>
          <w:p w:rsidR="00637214" w:rsidRPr="00DC63FD" w:rsidRDefault="00C11106" w:rsidP="00912693">
            <w:pPr>
              <w:pStyle w:val="a9"/>
              <w:numPr>
                <w:ilvl w:val="0"/>
                <w:numId w:val="28"/>
              </w:numPr>
              <w:spacing w:line="360" w:lineRule="auto"/>
              <w:ind w:left="284" w:right="284" w:firstLine="709"/>
              <w:contextualSpacing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DC63FD">
              <w:rPr>
                <w:rFonts w:ascii="Tahoma" w:eastAsia="Calibri" w:hAnsi="Tahoma" w:cs="Tahoma"/>
                <w:sz w:val="16"/>
                <w:szCs w:val="16"/>
                <w:lang w:val="uk-UA"/>
              </w:rPr>
              <w:t>Як впливають дорожні умови на тяговий опір тракторного транспортного агрегату?</w:t>
            </w:r>
          </w:p>
          <w:p w:rsidR="00C11106" w:rsidRPr="00DC63FD" w:rsidRDefault="00C11106" w:rsidP="00912693">
            <w:pPr>
              <w:spacing w:after="0" w:line="360" w:lineRule="auto"/>
              <w:ind w:left="284" w:right="284" w:firstLine="709"/>
              <w:contextualSpacing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F97B47" w:rsidRPr="00DC63FD" w:rsidRDefault="00F97B47" w:rsidP="00912693">
            <w:pPr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DC63FD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Домашнє завдання:</w:t>
            </w:r>
          </w:p>
          <w:p w:rsidR="00637214" w:rsidRPr="00DC63FD" w:rsidRDefault="00BB12D7" w:rsidP="00912693">
            <w:pPr>
              <w:pStyle w:val="11"/>
              <w:numPr>
                <w:ilvl w:val="0"/>
                <w:numId w:val="30"/>
              </w:numPr>
              <w:shd w:val="clear" w:color="auto" w:fill="auto"/>
              <w:tabs>
                <w:tab w:val="left" w:pos="709"/>
                <w:tab w:val="left" w:pos="841"/>
              </w:tabs>
              <w:spacing w:after="0" w:line="360" w:lineRule="auto"/>
              <w:ind w:left="284" w:right="284" w:firstLine="709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</w:rPr>
            </w:pPr>
            <w:r w:rsidRPr="00DC63F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</w:rPr>
              <w:t xml:space="preserve"> </w:t>
            </w:r>
            <w:r w:rsidR="00EF497A" w:rsidRPr="00DC63F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</w:rPr>
              <w:t>Дослідити</w:t>
            </w:r>
            <w:r w:rsidR="00C11106" w:rsidRPr="00DC63F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</w:rPr>
              <w:t xml:space="preserve"> зміну </w:t>
            </w:r>
            <w:r w:rsidR="00C11106" w:rsidRPr="00DC63F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завантажувального режиму роботи МТА </w:t>
            </w:r>
            <w:r w:rsidR="00C11106" w:rsidRPr="00DC63F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</w:rPr>
              <w:t>на вищих передачах.</w:t>
            </w:r>
          </w:p>
          <w:p w:rsidR="00BB12D7" w:rsidRPr="00DC63FD" w:rsidRDefault="00BB12D7" w:rsidP="00912693">
            <w:pPr>
              <w:pStyle w:val="11"/>
              <w:numPr>
                <w:ilvl w:val="0"/>
                <w:numId w:val="30"/>
              </w:numPr>
              <w:shd w:val="clear" w:color="auto" w:fill="auto"/>
              <w:tabs>
                <w:tab w:val="left" w:pos="0"/>
                <w:tab w:val="left" w:pos="709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DC63F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Оформити звіт з роботи.</w:t>
            </w:r>
          </w:p>
          <w:p w:rsidR="00BB12D7" w:rsidRPr="00DC63FD" w:rsidRDefault="00BB12D7" w:rsidP="00DC63FD">
            <w:pPr>
              <w:pStyle w:val="11"/>
              <w:shd w:val="clear" w:color="auto" w:fill="auto"/>
              <w:tabs>
                <w:tab w:val="left" w:pos="709"/>
                <w:tab w:val="left" w:pos="841"/>
              </w:tabs>
              <w:spacing w:after="0" w:line="360" w:lineRule="auto"/>
              <w:ind w:left="284" w:right="284" w:firstLine="567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</w:p>
          <w:p w:rsidR="00F97B47" w:rsidRPr="001705BE" w:rsidRDefault="00F97B47" w:rsidP="00A77BC7">
            <w:pPr>
              <w:spacing w:after="0" w:line="360" w:lineRule="auto"/>
              <w:ind w:right="284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</w:p>
        </w:tc>
      </w:tr>
      <w:tr w:rsidR="0088032D" w:rsidRPr="00CE2BBF" w:rsidTr="00BB12D7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A653E6" w:rsidRDefault="009C2AA5" w:rsidP="00CE2BB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after="0"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after="0"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2227F3">
              <w:rPr>
                <w:rFonts w:ascii="Tahoma" w:hAnsi="Tahoma" w:cs="Tahom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tabs>
                <w:tab w:val="left" w:pos="2902"/>
              </w:tabs>
              <w:spacing w:after="0"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E2BBF" w:rsidTr="00BB12D7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A52D57" w:rsidRDefault="00A52D57" w:rsidP="00A52D57">
            <w:pPr>
              <w:spacing w:after="0"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</w:t>
            </w: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201</w:t>
            </w:r>
            <w:r w:rsidR="00D1653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Агроосвіта»</w:t>
            </w:r>
          </w:p>
          <w:p w:rsidR="00A52D57" w:rsidRPr="00CE2BBF" w:rsidRDefault="00A52D57" w:rsidP="00A52D57">
            <w:pPr>
              <w:spacing w:after="0"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Default="009C2AA5"/>
    <w:sectPr w:rsidR="009C2AA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D42"/>
    <w:multiLevelType w:val="hybridMultilevel"/>
    <w:tmpl w:val="F4248C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BB43A7A"/>
    <w:multiLevelType w:val="hybridMultilevel"/>
    <w:tmpl w:val="7930B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519"/>
    <w:multiLevelType w:val="hybridMultilevel"/>
    <w:tmpl w:val="4AFAB55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DF5CE3"/>
    <w:multiLevelType w:val="hybridMultilevel"/>
    <w:tmpl w:val="79A2B890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6E3990"/>
    <w:multiLevelType w:val="hybridMultilevel"/>
    <w:tmpl w:val="853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D82E05"/>
    <w:multiLevelType w:val="multilevel"/>
    <w:tmpl w:val="E49021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u w:val="none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ahoma" w:eastAsia="Calibri" w:hAnsi="Tahoma" w:cs="Tahoma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86A515D"/>
    <w:multiLevelType w:val="hybridMultilevel"/>
    <w:tmpl w:val="223A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93A71"/>
    <w:multiLevelType w:val="hybridMultilevel"/>
    <w:tmpl w:val="6942765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>
    <w:nsid w:val="1D5C76BB"/>
    <w:multiLevelType w:val="hybridMultilevel"/>
    <w:tmpl w:val="514664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626CB6"/>
    <w:multiLevelType w:val="hybridMultilevel"/>
    <w:tmpl w:val="E564E8DA"/>
    <w:lvl w:ilvl="0" w:tplc="9EF6D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F32B35"/>
    <w:multiLevelType w:val="hybridMultilevel"/>
    <w:tmpl w:val="77CC2D7E"/>
    <w:lvl w:ilvl="0" w:tplc="EF88E2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BFA47E0"/>
    <w:multiLevelType w:val="hybridMultilevel"/>
    <w:tmpl w:val="1B841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5E187F"/>
    <w:multiLevelType w:val="hybridMultilevel"/>
    <w:tmpl w:val="0816AC92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74503E7"/>
    <w:multiLevelType w:val="hybridMultilevel"/>
    <w:tmpl w:val="0ECE4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1719E0"/>
    <w:multiLevelType w:val="hybridMultilevel"/>
    <w:tmpl w:val="B796A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96A2D"/>
    <w:multiLevelType w:val="hybridMultilevel"/>
    <w:tmpl w:val="2E802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4747BC"/>
    <w:multiLevelType w:val="hybridMultilevel"/>
    <w:tmpl w:val="62468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9A68BF"/>
    <w:multiLevelType w:val="hybridMultilevel"/>
    <w:tmpl w:val="45482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7E54CD"/>
    <w:multiLevelType w:val="hybridMultilevel"/>
    <w:tmpl w:val="FF40FA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CB20D70"/>
    <w:multiLevelType w:val="hybridMultilevel"/>
    <w:tmpl w:val="7E4459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47B3FBB"/>
    <w:multiLevelType w:val="hybridMultilevel"/>
    <w:tmpl w:val="6F22D8E2"/>
    <w:lvl w:ilvl="0" w:tplc="FF1674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142FC4"/>
    <w:multiLevelType w:val="hybridMultilevel"/>
    <w:tmpl w:val="6AD4E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54850"/>
    <w:multiLevelType w:val="hybridMultilevel"/>
    <w:tmpl w:val="7CD6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92B12"/>
    <w:multiLevelType w:val="multilevel"/>
    <w:tmpl w:val="286E5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>
    <w:nsid w:val="6A700F72"/>
    <w:multiLevelType w:val="hybridMultilevel"/>
    <w:tmpl w:val="666A734C"/>
    <w:lvl w:ilvl="0" w:tplc="28604A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978D4"/>
    <w:multiLevelType w:val="hybridMultilevel"/>
    <w:tmpl w:val="E348CF62"/>
    <w:lvl w:ilvl="0" w:tplc="2B0E3906">
      <w:start w:val="1"/>
      <w:numFmt w:val="decimal"/>
      <w:lvlText w:val="%1."/>
      <w:lvlJc w:val="left"/>
      <w:pPr>
        <w:ind w:left="1211" w:hanging="360"/>
      </w:pPr>
      <w:rPr>
        <w:rFonts w:eastAsia="Courier New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23A64A1"/>
    <w:multiLevelType w:val="multilevel"/>
    <w:tmpl w:val="1A708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75C723E7"/>
    <w:multiLevelType w:val="hybridMultilevel"/>
    <w:tmpl w:val="0E006F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7"/>
  </w:num>
  <w:num w:numId="4">
    <w:abstractNumId w:val="12"/>
  </w:num>
  <w:num w:numId="5">
    <w:abstractNumId w:val="1"/>
  </w:num>
  <w:num w:numId="6">
    <w:abstractNumId w:val="3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8"/>
  </w:num>
  <w:num w:numId="14">
    <w:abstractNumId w:val="25"/>
  </w:num>
  <w:num w:numId="15">
    <w:abstractNumId w:val="19"/>
  </w:num>
  <w:num w:numId="16">
    <w:abstractNumId w:val="18"/>
  </w:num>
  <w:num w:numId="17">
    <w:abstractNumId w:val="20"/>
  </w:num>
  <w:num w:numId="18">
    <w:abstractNumId w:val="11"/>
  </w:num>
  <w:num w:numId="19">
    <w:abstractNumId w:val="22"/>
  </w:num>
  <w:num w:numId="20">
    <w:abstractNumId w:val="14"/>
  </w:num>
  <w:num w:numId="21">
    <w:abstractNumId w:val="17"/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8"/>
  </w:num>
  <w:num w:numId="28">
    <w:abstractNumId w:val="2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4E08"/>
    <w:rsid w:val="00006B09"/>
    <w:rsid w:val="00037BE8"/>
    <w:rsid w:val="00043BC1"/>
    <w:rsid w:val="00050AD1"/>
    <w:rsid w:val="000635E9"/>
    <w:rsid w:val="00063BDA"/>
    <w:rsid w:val="00064DBE"/>
    <w:rsid w:val="00081100"/>
    <w:rsid w:val="000A2D52"/>
    <w:rsid w:val="000B0617"/>
    <w:rsid w:val="000D7D49"/>
    <w:rsid w:val="000E4727"/>
    <w:rsid w:val="000E5665"/>
    <w:rsid w:val="000E5B0A"/>
    <w:rsid w:val="000F61B8"/>
    <w:rsid w:val="001113BE"/>
    <w:rsid w:val="00116FDF"/>
    <w:rsid w:val="00135DCE"/>
    <w:rsid w:val="00136FAB"/>
    <w:rsid w:val="0014052B"/>
    <w:rsid w:val="00154C06"/>
    <w:rsid w:val="001618EB"/>
    <w:rsid w:val="00165250"/>
    <w:rsid w:val="001705BE"/>
    <w:rsid w:val="001860EF"/>
    <w:rsid w:val="001B08CC"/>
    <w:rsid w:val="001B3EBB"/>
    <w:rsid w:val="001D0EE1"/>
    <w:rsid w:val="001F1847"/>
    <w:rsid w:val="002227F3"/>
    <w:rsid w:val="0024002F"/>
    <w:rsid w:val="002626FD"/>
    <w:rsid w:val="002654EE"/>
    <w:rsid w:val="0027020E"/>
    <w:rsid w:val="002B327A"/>
    <w:rsid w:val="002D3DF3"/>
    <w:rsid w:val="002E4413"/>
    <w:rsid w:val="00310060"/>
    <w:rsid w:val="003125B0"/>
    <w:rsid w:val="00324D8D"/>
    <w:rsid w:val="00331211"/>
    <w:rsid w:val="00335B25"/>
    <w:rsid w:val="00336E60"/>
    <w:rsid w:val="00337A24"/>
    <w:rsid w:val="00351C04"/>
    <w:rsid w:val="00372773"/>
    <w:rsid w:val="0038189A"/>
    <w:rsid w:val="00385700"/>
    <w:rsid w:val="003931F9"/>
    <w:rsid w:val="003B39A7"/>
    <w:rsid w:val="003D33B2"/>
    <w:rsid w:val="00432A54"/>
    <w:rsid w:val="004333CA"/>
    <w:rsid w:val="004C04C2"/>
    <w:rsid w:val="004D05FC"/>
    <w:rsid w:val="004D220F"/>
    <w:rsid w:val="004E7FF6"/>
    <w:rsid w:val="005035AE"/>
    <w:rsid w:val="00520793"/>
    <w:rsid w:val="00536498"/>
    <w:rsid w:val="005B2BC7"/>
    <w:rsid w:val="005B473A"/>
    <w:rsid w:val="005E0E08"/>
    <w:rsid w:val="005F1E9E"/>
    <w:rsid w:val="00611DDF"/>
    <w:rsid w:val="006120FA"/>
    <w:rsid w:val="00612873"/>
    <w:rsid w:val="00614CC2"/>
    <w:rsid w:val="00635AD8"/>
    <w:rsid w:val="00637214"/>
    <w:rsid w:val="00646C9A"/>
    <w:rsid w:val="006504DD"/>
    <w:rsid w:val="00655CC0"/>
    <w:rsid w:val="00665ADA"/>
    <w:rsid w:val="006660DF"/>
    <w:rsid w:val="0068038E"/>
    <w:rsid w:val="0069291E"/>
    <w:rsid w:val="006A3BAE"/>
    <w:rsid w:val="006A50D4"/>
    <w:rsid w:val="006A6CBF"/>
    <w:rsid w:val="006A7ADB"/>
    <w:rsid w:val="006B5259"/>
    <w:rsid w:val="006C248D"/>
    <w:rsid w:val="006D4848"/>
    <w:rsid w:val="00701C43"/>
    <w:rsid w:val="007030E4"/>
    <w:rsid w:val="007107C7"/>
    <w:rsid w:val="0071196F"/>
    <w:rsid w:val="00712DAF"/>
    <w:rsid w:val="00717FC3"/>
    <w:rsid w:val="00732E17"/>
    <w:rsid w:val="0073719D"/>
    <w:rsid w:val="007377B4"/>
    <w:rsid w:val="00740613"/>
    <w:rsid w:val="00756559"/>
    <w:rsid w:val="00761B4A"/>
    <w:rsid w:val="00780A9B"/>
    <w:rsid w:val="007856D4"/>
    <w:rsid w:val="00791609"/>
    <w:rsid w:val="00792A22"/>
    <w:rsid w:val="007C46D3"/>
    <w:rsid w:val="007E1AA0"/>
    <w:rsid w:val="007E51F0"/>
    <w:rsid w:val="007E65CF"/>
    <w:rsid w:val="007E7B9B"/>
    <w:rsid w:val="007F1A50"/>
    <w:rsid w:val="007F5EAD"/>
    <w:rsid w:val="007F70A5"/>
    <w:rsid w:val="00801855"/>
    <w:rsid w:val="008166F9"/>
    <w:rsid w:val="008169C3"/>
    <w:rsid w:val="008262E6"/>
    <w:rsid w:val="0085320D"/>
    <w:rsid w:val="00855055"/>
    <w:rsid w:val="00866A0E"/>
    <w:rsid w:val="0088032D"/>
    <w:rsid w:val="00882C8C"/>
    <w:rsid w:val="00887B37"/>
    <w:rsid w:val="0089199D"/>
    <w:rsid w:val="008E2BC6"/>
    <w:rsid w:val="008F7620"/>
    <w:rsid w:val="00912693"/>
    <w:rsid w:val="009131AB"/>
    <w:rsid w:val="009510B9"/>
    <w:rsid w:val="00961E29"/>
    <w:rsid w:val="00962829"/>
    <w:rsid w:val="009927EA"/>
    <w:rsid w:val="009A7753"/>
    <w:rsid w:val="009B0224"/>
    <w:rsid w:val="009B6EDA"/>
    <w:rsid w:val="009B7450"/>
    <w:rsid w:val="009C2AA5"/>
    <w:rsid w:val="00A52D57"/>
    <w:rsid w:val="00A558F0"/>
    <w:rsid w:val="00A653E6"/>
    <w:rsid w:val="00A77BC7"/>
    <w:rsid w:val="00A83904"/>
    <w:rsid w:val="00A84FE3"/>
    <w:rsid w:val="00A85C68"/>
    <w:rsid w:val="00A9358C"/>
    <w:rsid w:val="00A95CC2"/>
    <w:rsid w:val="00A979DA"/>
    <w:rsid w:val="00AD3B66"/>
    <w:rsid w:val="00AD6ED9"/>
    <w:rsid w:val="00AE2A40"/>
    <w:rsid w:val="00AE520B"/>
    <w:rsid w:val="00B019AB"/>
    <w:rsid w:val="00B03074"/>
    <w:rsid w:val="00B238D4"/>
    <w:rsid w:val="00B2643D"/>
    <w:rsid w:val="00B35A76"/>
    <w:rsid w:val="00B52C48"/>
    <w:rsid w:val="00B62F73"/>
    <w:rsid w:val="00B6562E"/>
    <w:rsid w:val="00B75FD0"/>
    <w:rsid w:val="00B813F7"/>
    <w:rsid w:val="00B82517"/>
    <w:rsid w:val="00B84270"/>
    <w:rsid w:val="00BA36E1"/>
    <w:rsid w:val="00BB12D7"/>
    <w:rsid w:val="00BB2088"/>
    <w:rsid w:val="00BB4708"/>
    <w:rsid w:val="00C11106"/>
    <w:rsid w:val="00C1487C"/>
    <w:rsid w:val="00C15B8D"/>
    <w:rsid w:val="00C208AB"/>
    <w:rsid w:val="00C45AFD"/>
    <w:rsid w:val="00C47874"/>
    <w:rsid w:val="00C50516"/>
    <w:rsid w:val="00C5254D"/>
    <w:rsid w:val="00C532B0"/>
    <w:rsid w:val="00C63EA4"/>
    <w:rsid w:val="00C77CA4"/>
    <w:rsid w:val="00C839E7"/>
    <w:rsid w:val="00C867C8"/>
    <w:rsid w:val="00C90FEC"/>
    <w:rsid w:val="00CA560A"/>
    <w:rsid w:val="00CC4EBF"/>
    <w:rsid w:val="00CD1F7A"/>
    <w:rsid w:val="00CD33DA"/>
    <w:rsid w:val="00CD3853"/>
    <w:rsid w:val="00CD3FB5"/>
    <w:rsid w:val="00CE2BBF"/>
    <w:rsid w:val="00D16537"/>
    <w:rsid w:val="00D424DE"/>
    <w:rsid w:val="00D428BE"/>
    <w:rsid w:val="00D516BA"/>
    <w:rsid w:val="00D56EAB"/>
    <w:rsid w:val="00D81A11"/>
    <w:rsid w:val="00DB5ADB"/>
    <w:rsid w:val="00DB6D26"/>
    <w:rsid w:val="00DB7502"/>
    <w:rsid w:val="00DC63FD"/>
    <w:rsid w:val="00DD5A0F"/>
    <w:rsid w:val="00DF7C3E"/>
    <w:rsid w:val="00E00881"/>
    <w:rsid w:val="00E028FE"/>
    <w:rsid w:val="00E15507"/>
    <w:rsid w:val="00E162E3"/>
    <w:rsid w:val="00E169EA"/>
    <w:rsid w:val="00E22894"/>
    <w:rsid w:val="00E25035"/>
    <w:rsid w:val="00E319D2"/>
    <w:rsid w:val="00E42915"/>
    <w:rsid w:val="00E52560"/>
    <w:rsid w:val="00E53BE0"/>
    <w:rsid w:val="00E54036"/>
    <w:rsid w:val="00E54E3C"/>
    <w:rsid w:val="00E55618"/>
    <w:rsid w:val="00E71211"/>
    <w:rsid w:val="00E85A20"/>
    <w:rsid w:val="00EA0B9B"/>
    <w:rsid w:val="00EB02D5"/>
    <w:rsid w:val="00EC381B"/>
    <w:rsid w:val="00EE5D1B"/>
    <w:rsid w:val="00EF497A"/>
    <w:rsid w:val="00EF577F"/>
    <w:rsid w:val="00F20EF8"/>
    <w:rsid w:val="00F3237B"/>
    <w:rsid w:val="00F345E8"/>
    <w:rsid w:val="00F56217"/>
    <w:rsid w:val="00F64609"/>
    <w:rsid w:val="00F73B43"/>
    <w:rsid w:val="00F74944"/>
    <w:rsid w:val="00F95D08"/>
    <w:rsid w:val="00F97B47"/>
    <w:rsid w:val="00FA0033"/>
    <w:rsid w:val="00FA6432"/>
    <w:rsid w:val="00FD5C90"/>
    <w:rsid w:val="00FE3B58"/>
    <w:rsid w:val="00FE3E75"/>
    <w:rsid w:val="00FE6B76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C45AFD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C45AFD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C45AFD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100">
    <w:name w:val="Основной текст + 10"/>
    <w:aliases w:val="5 pt,Интервал 0 pt"/>
    <w:basedOn w:val="a0"/>
    <w:rsid w:val="00C45AFD"/>
    <w:rPr>
      <w:rFonts w:ascii="Times New Roman" w:eastAsia="Times New Roman" w:hAnsi="Times New Roman" w:cs="Times New Roman" w:hint="default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a0"/>
    <w:rsid w:val="00B62F73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105pt0pt0">
    <w:name w:val="Сноска + 10;5 pt;Интервал 0 pt"/>
    <w:basedOn w:val="a0"/>
    <w:rsid w:val="00B62F73"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главление_"/>
    <w:basedOn w:val="a0"/>
    <w:link w:val="ad"/>
    <w:rsid w:val="00B62F73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d">
    <w:name w:val="Оглавление"/>
    <w:basedOn w:val="a"/>
    <w:link w:val="ac"/>
    <w:rsid w:val="00B62F73"/>
    <w:pPr>
      <w:shd w:val="clear" w:color="auto" w:fill="FFFFFF"/>
      <w:spacing w:after="0"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c"/>
    <w:rsid w:val="00B62F73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0">
    <w:name w:val="Подпись к таблице (2)_"/>
    <w:basedOn w:val="a0"/>
    <w:link w:val="21"/>
    <w:rsid w:val="00B62F73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B62F73"/>
    <w:pPr>
      <w:shd w:val="clear" w:color="auto" w:fill="FFFFFF"/>
      <w:spacing w:after="0" w:line="0" w:lineRule="atLeast"/>
      <w:ind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Подпись к таблице + 10;5 pt;Интервал 0 pt"/>
    <w:basedOn w:val="a0"/>
    <w:rsid w:val="00B62F73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">
    <w:name w:val="Основной текст (2) + 10;5 pt;Интервал 0 pt"/>
    <w:basedOn w:val="a0"/>
    <w:rsid w:val="00B62F7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">
    <w:name w:val="Подпись к таблице + 7 pt;Не полужирный"/>
    <w:basedOn w:val="a0"/>
    <w:rsid w:val="00B62F7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C45AFD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C45AFD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C45AFD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100">
    <w:name w:val="Основной текст + 10"/>
    <w:aliases w:val="5 pt,Интервал 0 pt"/>
    <w:basedOn w:val="a0"/>
    <w:rsid w:val="00C45AFD"/>
    <w:rPr>
      <w:rFonts w:ascii="Times New Roman" w:eastAsia="Times New Roman" w:hAnsi="Times New Roman" w:cs="Times New Roman" w:hint="default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a0"/>
    <w:rsid w:val="00B62F73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105pt0pt0">
    <w:name w:val="Сноска + 10;5 pt;Интервал 0 pt"/>
    <w:basedOn w:val="a0"/>
    <w:rsid w:val="00B62F73"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главление_"/>
    <w:basedOn w:val="a0"/>
    <w:link w:val="ad"/>
    <w:rsid w:val="00B62F73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d">
    <w:name w:val="Оглавление"/>
    <w:basedOn w:val="a"/>
    <w:link w:val="ac"/>
    <w:rsid w:val="00B62F73"/>
    <w:pPr>
      <w:shd w:val="clear" w:color="auto" w:fill="FFFFFF"/>
      <w:spacing w:after="0"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c"/>
    <w:rsid w:val="00B62F73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0">
    <w:name w:val="Подпись к таблице (2)_"/>
    <w:basedOn w:val="a0"/>
    <w:link w:val="21"/>
    <w:rsid w:val="00B62F73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B62F73"/>
    <w:pPr>
      <w:shd w:val="clear" w:color="auto" w:fill="FFFFFF"/>
      <w:spacing w:after="0" w:line="0" w:lineRule="atLeast"/>
      <w:ind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Подпись к таблице + 10;5 pt;Интервал 0 pt"/>
    <w:basedOn w:val="a0"/>
    <w:rsid w:val="00B62F73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">
    <w:name w:val="Основной текст (2) + 10;5 pt;Интервал 0 pt"/>
    <w:basedOn w:val="a0"/>
    <w:rsid w:val="00B62F7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">
    <w:name w:val="Подпись к таблице + 7 pt;Не полужирный"/>
    <w:basedOn w:val="a0"/>
    <w:rsid w:val="00B62F7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D20C-35FD-4F63-847B-E64AF2A0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16</cp:revision>
  <cp:lastPrinted>2014-10-24T08:26:00Z</cp:lastPrinted>
  <dcterms:created xsi:type="dcterms:W3CDTF">2018-01-12T11:00:00Z</dcterms:created>
  <dcterms:modified xsi:type="dcterms:W3CDTF">2018-11-18T10:52:00Z</dcterms:modified>
</cp:coreProperties>
</file>